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2FAC" w14:textId="77777777" w:rsidR="000B77F2" w:rsidRPr="008F3524" w:rsidRDefault="000B77F2" w:rsidP="000B77F2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8F3524">
        <w:rPr>
          <w:b/>
          <w:sz w:val="22"/>
          <w:szCs w:val="22"/>
        </w:rPr>
        <w:t>ТЕХНИЧЕСКАЯ СПЕЦИФИКАЦИЯ</w:t>
      </w:r>
    </w:p>
    <w:p w14:paraId="0F6F81A6" w14:textId="77777777" w:rsidR="000B77F2" w:rsidRPr="00681A03" w:rsidRDefault="000B77F2" w:rsidP="000B77F2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упаемых Работ</w:t>
      </w:r>
    </w:p>
    <w:p w14:paraId="43CD7E91" w14:textId="77777777" w:rsidR="000B77F2" w:rsidRPr="00681A03" w:rsidRDefault="000B77F2" w:rsidP="000B77F2">
      <w:pPr>
        <w:tabs>
          <w:tab w:val="left" w:pos="993"/>
        </w:tabs>
        <w:ind w:firstLine="567"/>
        <w:jc w:val="center"/>
        <w:rPr>
          <w:sz w:val="22"/>
          <w:szCs w:val="22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124"/>
      </w:tblGrid>
      <w:tr w:rsidR="000B77F2" w:rsidRPr="00681A03" w14:paraId="7AD054F1" w14:textId="77777777" w:rsidTr="009E7B00">
        <w:trPr>
          <w:trHeight w:val="652"/>
        </w:trPr>
        <w:tc>
          <w:tcPr>
            <w:tcW w:w="425" w:type="dxa"/>
            <w:shd w:val="clear" w:color="auto" w:fill="auto"/>
          </w:tcPr>
          <w:p w14:paraId="3D7D6288" w14:textId="77777777" w:rsidR="000B77F2" w:rsidRPr="00681A03" w:rsidRDefault="000B77F2" w:rsidP="004D571D">
            <w:pPr>
              <w:jc w:val="left"/>
              <w:rPr>
                <w:rFonts w:eastAsia="Calibri"/>
                <w:b/>
                <w:color w:val="auto"/>
                <w:sz w:val="22"/>
                <w:szCs w:val="22"/>
                <w:lang w:val="en-US" w:eastAsia="en-US"/>
              </w:rPr>
            </w:pPr>
            <w:r w:rsidRPr="00681A03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14:paraId="0E39DDCA" w14:textId="77777777" w:rsidR="000B77F2" w:rsidRPr="00592FF5" w:rsidRDefault="000B77F2" w:rsidP="004D571D">
            <w:pPr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92FF5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6124" w:type="dxa"/>
            <w:shd w:val="clear" w:color="auto" w:fill="auto"/>
          </w:tcPr>
          <w:p w14:paraId="5CFE54D0" w14:textId="77777777" w:rsidR="000B77F2" w:rsidRPr="00592FF5" w:rsidRDefault="000B77F2" w:rsidP="004D571D">
            <w:pPr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92FF5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Требования</w:t>
            </w:r>
          </w:p>
          <w:p w14:paraId="2408A5E0" w14:textId="77777777" w:rsidR="008E7A1C" w:rsidRPr="00592FF5" w:rsidRDefault="008E7A1C" w:rsidP="004D571D">
            <w:pPr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0B77F2" w:rsidRPr="00681A03" w14:paraId="4CE8AE33" w14:textId="77777777" w:rsidTr="0014629C">
        <w:tc>
          <w:tcPr>
            <w:tcW w:w="425" w:type="dxa"/>
            <w:shd w:val="clear" w:color="auto" w:fill="auto"/>
          </w:tcPr>
          <w:p w14:paraId="2557A833" w14:textId="77777777" w:rsidR="000B77F2" w:rsidRPr="00681A03" w:rsidRDefault="000B77F2" w:rsidP="004D571D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81A0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EDC6FBD" w14:textId="77777777" w:rsidR="000B77F2" w:rsidRPr="005344A0" w:rsidRDefault="000B77F2" w:rsidP="004D571D">
            <w:pPr>
              <w:jc w:val="left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44A0">
              <w:rPr>
                <w:rFonts w:eastAsia="Calibri"/>
                <w:color w:val="auto"/>
                <w:sz w:val="22"/>
                <w:szCs w:val="22"/>
                <w:lang w:val="kk-KZ" w:eastAsia="en-US"/>
              </w:rPr>
              <w:t xml:space="preserve">Наименование работы </w:t>
            </w:r>
          </w:p>
        </w:tc>
        <w:tc>
          <w:tcPr>
            <w:tcW w:w="6124" w:type="dxa"/>
            <w:shd w:val="clear" w:color="auto" w:fill="auto"/>
          </w:tcPr>
          <w:p w14:paraId="59B77CE0" w14:textId="5658148C" w:rsidR="00592FF5" w:rsidRPr="005344A0" w:rsidRDefault="00592FF5" w:rsidP="004D571D">
            <w:pPr>
              <w:jc w:val="left"/>
              <w:rPr>
                <w:rFonts w:eastAsia="Calibri"/>
                <w:color w:val="auto"/>
                <w:sz w:val="22"/>
                <w:szCs w:val="22"/>
                <w:lang w:val="kk-KZ" w:eastAsia="en-US"/>
              </w:rPr>
            </w:pPr>
            <w:r w:rsidRPr="005344A0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Производство и монтаж витража из металлопластикового профиля </w:t>
            </w:r>
            <w:r w:rsidR="006B171D" w:rsidRPr="005344A0">
              <w:rPr>
                <w:rFonts w:eastAsia="Calibri"/>
                <w:color w:val="auto"/>
                <w:sz w:val="22"/>
                <w:szCs w:val="22"/>
                <w:lang w:eastAsia="en-US"/>
              </w:rPr>
              <w:t>59,82</w:t>
            </w:r>
            <w:r w:rsidRPr="005344A0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кв.м</w:t>
            </w:r>
            <w:r w:rsidR="006B171D" w:rsidRPr="005344A0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  <w:r w:rsidR="00AB7D00" w:rsidRPr="005344A0">
              <w:rPr>
                <w:rFonts w:eastAsia="Calibri"/>
                <w:color w:val="auto"/>
                <w:sz w:val="22"/>
                <w:szCs w:val="22"/>
                <w:lang w:val="kk-KZ" w:eastAsia="en-US"/>
              </w:rPr>
              <w:t>.</w:t>
            </w:r>
          </w:p>
          <w:p w14:paraId="6F3E87B2" w14:textId="77777777" w:rsidR="00592FF5" w:rsidRPr="005344A0" w:rsidRDefault="00592FF5" w:rsidP="004D571D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0B77F2" w:rsidRPr="00681A03" w14:paraId="60760D34" w14:textId="77777777" w:rsidTr="0014629C">
        <w:tc>
          <w:tcPr>
            <w:tcW w:w="425" w:type="dxa"/>
            <w:shd w:val="clear" w:color="auto" w:fill="auto"/>
          </w:tcPr>
          <w:p w14:paraId="156FC228" w14:textId="77777777" w:rsidR="000B77F2" w:rsidRPr="00592FF5" w:rsidRDefault="000B77F2" w:rsidP="004D571D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92FF5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B783405" w14:textId="77777777" w:rsidR="000B77F2" w:rsidRPr="005344A0" w:rsidRDefault="000B77F2" w:rsidP="004D571D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44A0">
              <w:rPr>
                <w:rFonts w:eastAsia="Calibri"/>
                <w:color w:val="auto"/>
                <w:sz w:val="22"/>
                <w:szCs w:val="22"/>
                <w:lang w:eastAsia="en-US"/>
              </w:rPr>
              <w:t>Гарантийный срок (в месяцах)</w:t>
            </w:r>
          </w:p>
        </w:tc>
        <w:tc>
          <w:tcPr>
            <w:tcW w:w="6124" w:type="dxa"/>
            <w:shd w:val="clear" w:color="auto" w:fill="auto"/>
          </w:tcPr>
          <w:p w14:paraId="4D70AC8F" w14:textId="77777777" w:rsidR="00511EC9" w:rsidRPr="005344A0" w:rsidRDefault="00511EC9" w:rsidP="00511EC9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44A0">
              <w:rPr>
                <w:rFonts w:eastAsia="Calibri"/>
                <w:color w:val="auto"/>
                <w:sz w:val="22"/>
                <w:szCs w:val="22"/>
                <w:lang w:eastAsia="en-US"/>
              </w:rPr>
              <w:t>12 месяцев.</w:t>
            </w:r>
          </w:p>
          <w:p w14:paraId="7698D6D1" w14:textId="77777777" w:rsidR="008E7A1C" w:rsidRPr="005344A0" w:rsidRDefault="008E7A1C" w:rsidP="0037292B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0B77F2" w:rsidRPr="00195875" w14:paraId="0D38B7F4" w14:textId="77777777" w:rsidTr="0014629C">
        <w:tc>
          <w:tcPr>
            <w:tcW w:w="425" w:type="dxa"/>
            <w:shd w:val="clear" w:color="auto" w:fill="auto"/>
          </w:tcPr>
          <w:p w14:paraId="2BE578B5" w14:textId="77777777" w:rsidR="000B77F2" w:rsidRPr="00592FF5" w:rsidRDefault="000B77F2" w:rsidP="004D571D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92FF5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1D54720D" w14:textId="77777777" w:rsidR="008939DD" w:rsidRPr="005344A0" w:rsidRDefault="000B77F2" w:rsidP="004D571D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44A0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писание требуемых </w:t>
            </w:r>
          </w:p>
          <w:p w14:paraId="4BA81C56" w14:textId="77777777" w:rsidR="000B77F2" w:rsidRPr="005344A0" w:rsidRDefault="000B77F2" w:rsidP="004D571D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44A0">
              <w:rPr>
                <w:rFonts w:eastAsia="Calibri"/>
                <w:color w:val="auto"/>
                <w:sz w:val="22"/>
                <w:szCs w:val="22"/>
                <w:lang w:eastAsia="en-US"/>
              </w:rPr>
              <w:t>характеристик, параметров и иных исходных данных</w:t>
            </w:r>
          </w:p>
        </w:tc>
        <w:tc>
          <w:tcPr>
            <w:tcW w:w="6124" w:type="dxa"/>
            <w:shd w:val="clear" w:color="auto" w:fill="auto"/>
          </w:tcPr>
          <w:p w14:paraId="0B53F140" w14:textId="4A525881" w:rsidR="00077463" w:rsidRPr="005344A0" w:rsidRDefault="009E7B00" w:rsidP="00195875">
            <w:pPr>
              <w:rPr>
                <w:sz w:val="22"/>
                <w:szCs w:val="22"/>
                <w:lang w:val="kk-KZ"/>
              </w:rPr>
            </w:pPr>
            <w:r w:rsidRPr="005344A0">
              <w:rPr>
                <w:rFonts w:eastAsia="Calibri"/>
                <w:color w:val="auto"/>
                <w:sz w:val="22"/>
                <w:szCs w:val="22"/>
                <w:lang w:eastAsia="en-US"/>
              </w:rPr>
              <w:t>Витраж</w:t>
            </w:r>
            <w:r w:rsidR="00502706" w:rsidRPr="005344A0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и </w:t>
            </w:r>
            <w:r w:rsidRPr="005344A0">
              <w:rPr>
                <w:rFonts w:eastAsia="Calibri"/>
                <w:color w:val="auto"/>
                <w:sz w:val="22"/>
                <w:szCs w:val="22"/>
                <w:lang w:eastAsia="en-US"/>
              </w:rPr>
              <w:t>из металлопластикового профиля</w:t>
            </w:r>
            <w:r w:rsidRPr="005344A0">
              <w:rPr>
                <w:sz w:val="22"/>
                <w:szCs w:val="22"/>
              </w:rPr>
              <w:t xml:space="preserve"> </w:t>
            </w:r>
            <w:r w:rsidR="00077463" w:rsidRPr="005344A0">
              <w:rPr>
                <w:sz w:val="22"/>
                <w:szCs w:val="22"/>
              </w:rPr>
              <w:t xml:space="preserve">устанавливаются </w:t>
            </w:r>
            <w:r w:rsidR="0014629C" w:rsidRPr="005344A0">
              <w:rPr>
                <w:sz w:val="22"/>
                <w:szCs w:val="22"/>
                <w:lang w:val="kk-KZ"/>
              </w:rPr>
              <w:t xml:space="preserve">в здании на </w:t>
            </w:r>
            <w:r w:rsidRPr="005344A0">
              <w:rPr>
                <w:sz w:val="22"/>
                <w:szCs w:val="22"/>
                <w:lang w:val="kk-KZ"/>
              </w:rPr>
              <w:t>втором</w:t>
            </w:r>
            <w:r w:rsidR="0014629C" w:rsidRPr="005344A0">
              <w:rPr>
                <w:sz w:val="22"/>
                <w:szCs w:val="22"/>
                <w:lang w:val="kk-KZ"/>
              </w:rPr>
              <w:t xml:space="preserve"> этаже по адресу г.</w:t>
            </w:r>
            <w:r w:rsidRPr="005344A0">
              <w:rPr>
                <w:sz w:val="22"/>
                <w:szCs w:val="22"/>
                <w:lang w:val="kk-KZ"/>
              </w:rPr>
              <w:t xml:space="preserve"> </w:t>
            </w:r>
            <w:r w:rsidR="00810512" w:rsidRPr="005344A0">
              <w:rPr>
                <w:sz w:val="22"/>
                <w:szCs w:val="22"/>
                <w:lang w:val="kk-KZ"/>
              </w:rPr>
              <w:t>Астана</w:t>
            </w:r>
            <w:r w:rsidR="0014629C" w:rsidRPr="005344A0">
              <w:rPr>
                <w:sz w:val="22"/>
                <w:szCs w:val="22"/>
                <w:lang w:val="kk-KZ"/>
              </w:rPr>
              <w:t>, ул. Динмухамед Конаев, д.4</w:t>
            </w:r>
            <w:r w:rsidR="001262A2" w:rsidRPr="005344A0">
              <w:rPr>
                <w:sz w:val="22"/>
                <w:szCs w:val="22"/>
                <w:lang w:val="kk-KZ"/>
              </w:rPr>
              <w:t xml:space="preserve">. </w:t>
            </w:r>
          </w:p>
          <w:p w14:paraId="2E5AEE35" w14:textId="77777777" w:rsidR="00077463" w:rsidRPr="005344A0" w:rsidRDefault="00077463" w:rsidP="00195875">
            <w:pPr>
              <w:rPr>
                <w:sz w:val="22"/>
                <w:szCs w:val="22"/>
              </w:rPr>
            </w:pPr>
          </w:p>
          <w:p w14:paraId="71712571" w14:textId="31060179" w:rsidR="00AC4932" w:rsidRPr="005344A0" w:rsidRDefault="00195875" w:rsidP="00195875">
            <w:pPr>
              <w:rPr>
                <w:sz w:val="22"/>
                <w:szCs w:val="22"/>
                <w:lang w:val="kk-KZ"/>
              </w:rPr>
            </w:pPr>
            <w:r w:rsidRPr="005344A0">
              <w:rPr>
                <w:sz w:val="22"/>
                <w:szCs w:val="22"/>
                <w:lang w:val="kk-KZ"/>
              </w:rPr>
              <w:t xml:space="preserve">Изготовление и установка </w:t>
            </w:r>
            <w:r w:rsidR="009E7B00" w:rsidRPr="005344A0">
              <w:rPr>
                <w:sz w:val="22"/>
                <w:szCs w:val="22"/>
                <w:lang w:val="kk-KZ"/>
              </w:rPr>
              <w:t>в</w:t>
            </w:r>
            <w:r w:rsidR="00502706" w:rsidRPr="005344A0">
              <w:rPr>
                <w:sz w:val="22"/>
                <w:szCs w:val="22"/>
                <w:lang w:val="kk-KZ"/>
              </w:rPr>
              <w:t>и</w:t>
            </w:r>
            <w:r w:rsidR="009E7B00" w:rsidRPr="005344A0">
              <w:rPr>
                <w:sz w:val="22"/>
                <w:szCs w:val="22"/>
                <w:lang w:val="kk-KZ"/>
              </w:rPr>
              <w:t xml:space="preserve">тража из металлопластикового профиля </w:t>
            </w:r>
            <w:r w:rsidR="00FF2054" w:rsidRPr="005344A0">
              <w:rPr>
                <w:sz w:val="22"/>
                <w:szCs w:val="22"/>
                <w:lang w:val="kk-KZ"/>
              </w:rPr>
              <w:t>в количестве 1</w:t>
            </w:r>
            <w:r w:rsidR="008F05C7" w:rsidRPr="005344A0">
              <w:rPr>
                <w:sz w:val="22"/>
                <w:szCs w:val="22"/>
                <w:lang w:val="kk-KZ"/>
              </w:rPr>
              <w:t xml:space="preserve"> </w:t>
            </w:r>
            <w:r w:rsidR="0048727C" w:rsidRPr="005344A0">
              <w:rPr>
                <w:sz w:val="22"/>
                <w:szCs w:val="22"/>
                <w:lang w:val="kk-KZ"/>
              </w:rPr>
              <w:t>шт</w:t>
            </w:r>
            <w:r w:rsidR="00AC4932" w:rsidRPr="005344A0">
              <w:rPr>
                <w:sz w:val="22"/>
                <w:szCs w:val="22"/>
                <w:lang w:val="kk-KZ"/>
              </w:rPr>
              <w:t xml:space="preserve">. </w:t>
            </w:r>
          </w:p>
          <w:p w14:paraId="289DA380" w14:textId="77777777" w:rsidR="009E7B00" w:rsidRPr="005344A0" w:rsidRDefault="00FF2054" w:rsidP="001262A2">
            <w:pPr>
              <w:rPr>
                <w:sz w:val="22"/>
                <w:szCs w:val="22"/>
                <w:lang w:val="kk-KZ"/>
              </w:rPr>
            </w:pPr>
            <w:r w:rsidRPr="005344A0">
              <w:rPr>
                <w:sz w:val="22"/>
                <w:szCs w:val="22"/>
                <w:lang w:val="kk-KZ"/>
              </w:rPr>
              <w:t xml:space="preserve">Габариты </w:t>
            </w:r>
            <w:r w:rsidR="009E7B00" w:rsidRPr="005344A0">
              <w:rPr>
                <w:sz w:val="22"/>
                <w:szCs w:val="22"/>
                <w:lang w:val="kk-KZ"/>
              </w:rPr>
              <w:t>металлопластикового профиля</w:t>
            </w:r>
            <w:r w:rsidR="0048727C" w:rsidRPr="005344A0">
              <w:rPr>
                <w:sz w:val="22"/>
                <w:szCs w:val="22"/>
                <w:lang w:val="kk-KZ"/>
              </w:rPr>
              <w:t xml:space="preserve">: </w:t>
            </w:r>
          </w:p>
          <w:p w14:paraId="13DE79C5" w14:textId="34E5041F" w:rsidR="009E7B00" w:rsidRPr="005344A0" w:rsidRDefault="0048727C" w:rsidP="001262A2">
            <w:pPr>
              <w:rPr>
                <w:sz w:val="22"/>
                <w:szCs w:val="22"/>
                <w:lang w:val="kk-KZ"/>
              </w:rPr>
            </w:pPr>
            <w:r w:rsidRPr="005344A0">
              <w:rPr>
                <w:sz w:val="22"/>
                <w:szCs w:val="22"/>
                <w:lang w:val="kk-KZ"/>
              </w:rPr>
              <w:t>высота 3</w:t>
            </w:r>
            <w:r w:rsidR="00C91BB9" w:rsidRPr="005344A0">
              <w:rPr>
                <w:sz w:val="22"/>
                <w:szCs w:val="22"/>
                <w:lang w:val="kk-KZ"/>
              </w:rPr>
              <w:t>,15</w:t>
            </w:r>
            <w:r w:rsidR="00AC4932" w:rsidRPr="005344A0">
              <w:rPr>
                <w:sz w:val="22"/>
                <w:szCs w:val="22"/>
                <w:lang w:val="kk-KZ"/>
              </w:rPr>
              <w:t xml:space="preserve"> м</w:t>
            </w:r>
            <w:r w:rsidR="00FF2054" w:rsidRPr="005344A0">
              <w:rPr>
                <w:sz w:val="22"/>
                <w:szCs w:val="22"/>
                <w:lang w:val="kk-KZ"/>
              </w:rPr>
              <w:t>етров</w:t>
            </w:r>
            <w:r w:rsidR="00AC4932" w:rsidRPr="005344A0">
              <w:rPr>
                <w:sz w:val="22"/>
                <w:szCs w:val="22"/>
                <w:lang w:val="kk-KZ"/>
              </w:rPr>
              <w:t xml:space="preserve">, </w:t>
            </w:r>
          </w:p>
          <w:p w14:paraId="602D5306" w14:textId="2088A3F0" w:rsidR="009E7B00" w:rsidRPr="005344A0" w:rsidRDefault="0065274F" w:rsidP="001262A2">
            <w:pPr>
              <w:rPr>
                <w:sz w:val="22"/>
                <w:szCs w:val="22"/>
                <w:lang w:val="kk-KZ"/>
              </w:rPr>
            </w:pPr>
            <w:r w:rsidRPr="005344A0">
              <w:rPr>
                <w:sz w:val="22"/>
                <w:szCs w:val="22"/>
                <w:lang w:val="kk-KZ"/>
              </w:rPr>
              <w:t>длина</w:t>
            </w:r>
            <w:r w:rsidR="00AC4932" w:rsidRPr="005344A0">
              <w:rPr>
                <w:sz w:val="22"/>
                <w:szCs w:val="22"/>
                <w:lang w:val="kk-KZ"/>
              </w:rPr>
              <w:t xml:space="preserve"> </w:t>
            </w:r>
            <w:r w:rsidR="006B171D" w:rsidRPr="005344A0">
              <w:rPr>
                <w:sz w:val="22"/>
                <w:szCs w:val="22"/>
                <w:lang w:val="kk-KZ"/>
              </w:rPr>
              <w:t>18</w:t>
            </w:r>
            <w:r w:rsidR="00C91BB9" w:rsidRPr="005344A0">
              <w:rPr>
                <w:sz w:val="22"/>
                <w:szCs w:val="22"/>
                <w:lang w:val="kk-KZ"/>
              </w:rPr>
              <w:t>,990</w:t>
            </w:r>
            <w:r w:rsidR="00FF2054" w:rsidRPr="005344A0">
              <w:rPr>
                <w:sz w:val="22"/>
                <w:szCs w:val="22"/>
                <w:lang w:val="kk-KZ"/>
              </w:rPr>
              <w:t xml:space="preserve"> метров</w:t>
            </w:r>
            <w:r w:rsidR="006452D4" w:rsidRPr="005344A0">
              <w:rPr>
                <w:sz w:val="22"/>
                <w:szCs w:val="22"/>
                <w:lang w:val="kk-KZ"/>
              </w:rPr>
              <w:t>,</w:t>
            </w:r>
          </w:p>
          <w:p w14:paraId="655A4395" w14:textId="578B7217" w:rsidR="009E7B00" w:rsidRPr="005344A0" w:rsidRDefault="009E7B00" w:rsidP="001262A2">
            <w:pPr>
              <w:rPr>
                <w:sz w:val="22"/>
                <w:szCs w:val="22"/>
                <w:lang w:val="kk-KZ"/>
              </w:rPr>
            </w:pPr>
            <w:r w:rsidRPr="005344A0">
              <w:rPr>
                <w:sz w:val="22"/>
                <w:szCs w:val="22"/>
                <w:lang w:val="kk-KZ"/>
              </w:rPr>
              <w:t>толщина</w:t>
            </w:r>
            <w:r w:rsidR="00C91BB9" w:rsidRPr="005344A0">
              <w:rPr>
                <w:sz w:val="22"/>
                <w:szCs w:val="22"/>
                <w:lang w:val="kk-KZ"/>
              </w:rPr>
              <w:t xml:space="preserve"> профиля</w:t>
            </w:r>
            <w:r w:rsidRPr="005344A0">
              <w:rPr>
                <w:sz w:val="22"/>
                <w:szCs w:val="22"/>
                <w:lang w:val="kk-KZ"/>
              </w:rPr>
              <w:t xml:space="preserve"> не менее 60 мм. </w:t>
            </w:r>
          </w:p>
          <w:p w14:paraId="1CB6571D" w14:textId="0F231B9E" w:rsidR="001262A2" w:rsidRPr="005344A0" w:rsidRDefault="009E7B00" w:rsidP="001262A2">
            <w:pPr>
              <w:rPr>
                <w:sz w:val="22"/>
                <w:szCs w:val="22"/>
                <w:lang w:val="kk-KZ"/>
              </w:rPr>
            </w:pPr>
            <w:r w:rsidRPr="005344A0">
              <w:rPr>
                <w:sz w:val="22"/>
                <w:szCs w:val="22"/>
                <w:lang w:val="kk-KZ"/>
              </w:rPr>
              <w:t xml:space="preserve">Витраж </w:t>
            </w:r>
            <w:r w:rsidR="006452D4" w:rsidRPr="005344A0">
              <w:rPr>
                <w:sz w:val="22"/>
                <w:szCs w:val="22"/>
                <w:lang w:val="kk-KZ"/>
              </w:rPr>
              <w:t xml:space="preserve">заполнен </w:t>
            </w:r>
            <w:r w:rsidR="00502706" w:rsidRPr="005344A0">
              <w:rPr>
                <w:sz w:val="22"/>
                <w:szCs w:val="22"/>
                <w:lang w:val="kk-KZ"/>
              </w:rPr>
              <w:t xml:space="preserve">двухкамерным </w:t>
            </w:r>
            <w:r w:rsidR="006452D4" w:rsidRPr="005344A0">
              <w:rPr>
                <w:sz w:val="22"/>
                <w:szCs w:val="22"/>
                <w:lang w:val="kk-KZ"/>
              </w:rPr>
              <w:t>стеклопакетом</w:t>
            </w:r>
            <w:r w:rsidR="00502706" w:rsidRPr="005344A0">
              <w:rPr>
                <w:sz w:val="22"/>
                <w:szCs w:val="22"/>
                <w:lang w:val="kk-KZ"/>
              </w:rPr>
              <w:t>,</w:t>
            </w:r>
            <w:r w:rsidR="00AD2752" w:rsidRPr="005344A0">
              <w:rPr>
                <w:sz w:val="22"/>
                <w:szCs w:val="22"/>
                <w:lang w:val="kk-KZ"/>
              </w:rPr>
              <w:t xml:space="preserve"> толщин</w:t>
            </w:r>
            <w:r w:rsidR="00502706" w:rsidRPr="005344A0">
              <w:rPr>
                <w:sz w:val="22"/>
                <w:szCs w:val="22"/>
                <w:lang w:val="kk-KZ"/>
              </w:rPr>
              <w:t>ой</w:t>
            </w:r>
            <w:r w:rsidR="00AD2752" w:rsidRPr="005344A0">
              <w:rPr>
                <w:sz w:val="22"/>
                <w:szCs w:val="22"/>
                <w:lang w:val="kk-KZ"/>
              </w:rPr>
              <w:t xml:space="preserve"> не</w:t>
            </w:r>
            <w:r w:rsidR="00FF2054" w:rsidRPr="005344A0">
              <w:rPr>
                <w:sz w:val="22"/>
                <w:szCs w:val="22"/>
                <w:lang w:val="kk-KZ"/>
              </w:rPr>
              <w:t xml:space="preserve"> менее 4 мм.</w:t>
            </w:r>
            <w:r w:rsidRPr="005344A0">
              <w:rPr>
                <w:sz w:val="22"/>
                <w:szCs w:val="22"/>
                <w:lang w:val="kk-KZ"/>
              </w:rPr>
              <w:t>,</w:t>
            </w:r>
            <w:r w:rsidR="00FF2054" w:rsidRPr="005344A0">
              <w:rPr>
                <w:sz w:val="22"/>
                <w:szCs w:val="22"/>
                <w:lang w:val="kk-KZ"/>
              </w:rPr>
              <w:t xml:space="preserve"> по высоте цельное</w:t>
            </w:r>
            <w:r w:rsidR="00AD2752" w:rsidRPr="005344A0">
              <w:rPr>
                <w:sz w:val="22"/>
                <w:szCs w:val="22"/>
                <w:lang w:val="kk-KZ"/>
              </w:rPr>
              <w:t xml:space="preserve">. </w:t>
            </w:r>
          </w:p>
          <w:p w14:paraId="1A38BF24" w14:textId="77777777" w:rsidR="00511EC9" w:rsidRPr="005344A0" w:rsidRDefault="00511EC9" w:rsidP="00BC14F0">
            <w:pPr>
              <w:rPr>
                <w:sz w:val="22"/>
                <w:szCs w:val="22"/>
                <w:lang w:val="kk-KZ"/>
              </w:rPr>
            </w:pPr>
            <w:r w:rsidRPr="005344A0">
              <w:rPr>
                <w:sz w:val="22"/>
                <w:szCs w:val="22"/>
                <w:lang w:val="kk-KZ"/>
              </w:rPr>
              <w:t>Цвет – по согласованию с Заказчиком.</w:t>
            </w:r>
            <w:r w:rsidR="001262A2" w:rsidRPr="005344A0">
              <w:rPr>
                <w:sz w:val="22"/>
                <w:szCs w:val="22"/>
                <w:lang w:val="kk-KZ"/>
              </w:rPr>
              <w:t xml:space="preserve"> </w:t>
            </w:r>
          </w:p>
          <w:p w14:paraId="0E09861F" w14:textId="038B3955" w:rsidR="0037292B" w:rsidRPr="005344A0" w:rsidRDefault="0037292B" w:rsidP="008E7A1C">
            <w:pPr>
              <w:rPr>
                <w:sz w:val="22"/>
                <w:szCs w:val="22"/>
                <w:lang w:val="kk-KZ"/>
              </w:rPr>
            </w:pPr>
            <w:r w:rsidRPr="005344A0">
              <w:rPr>
                <w:sz w:val="22"/>
                <w:szCs w:val="22"/>
                <w:lang w:val="kk-KZ"/>
              </w:rPr>
              <w:t xml:space="preserve">В стоимость включены изготовление, сборка, доставка и установка </w:t>
            </w:r>
            <w:r w:rsidR="00502706" w:rsidRPr="005344A0">
              <w:rPr>
                <w:sz w:val="22"/>
                <w:szCs w:val="22"/>
                <w:lang w:val="kk-KZ"/>
              </w:rPr>
              <w:t>металлопластикового профиля</w:t>
            </w:r>
            <w:r w:rsidRPr="005344A0">
              <w:rPr>
                <w:sz w:val="22"/>
                <w:szCs w:val="22"/>
                <w:lang w:val="kk-KZ"/>
              </w:rPr>
              <w:t>,</w:t>
            </w:r>
            <w:r w:rsidR="00502706" w:rsidRPr="005344A0">
              <w:rPr>
                <w:sz w:val="22"/>
                <w:szCs w:val="22"/>
                <w:lang w:val="kk-KZ"/>
              </w:rPr>
              <w:t xml:space="preserve"> заполненное двухкамерным стеклопакетом,</w:t>
            </w:r>
            <w:r w:rsidRPr="005344A0">
              <w:rPr>
                <w:sz w:val="22"/>
                <w:szCs w:val="22"/>
                <w:lang w:val="kk-KZ"/>
              </w:rPr>
              <w:t xml:space="preserve"> а также работы и материалы необходимые для установки </w:t>
            </w:r>
            <w:r w:rsidR="00624924" w:rsidRPr="005344A0">
              <w:rPr>
                <w:sz w:val="22"/>
                <w:szCs w:val="22"/>
                <w:lang w:val="kk-KZ"/>
              </w:rPr>
              <w:t>основания ниже</w:t>
            </w:r>
            <w:r w:rsidRPr="005344A0">
              <w:rPr>
                <w:sz w:val="22"/>
                <w:szCs w:val="22"/>
                <w:lang w:val="kk-KZ"/>
              </w:rPr>
              <w:t xml:space="preserve"> отметки фальшпола.</w:t>
            </w:r>
            <w:r w:rsidR="00502706" w:rsidRPr="005344A0">
              <w:rPr>
                <w:sz w:val="22"/>
                <w:szCs w:val="22"/>
                <w:lang w:val="kk-KZ"/>
              </w:rPr>
              <w:t xml:space="preserve"> </w:t>
            </w:r>
          </w:p>
          <w:p w14:paraId="1E6B1606" w14:textId="77777777" w:rsidR="00357544" w:rsidRPr="005344A0" w:rsidRDefault="00357544" w:rsidP="00BC14F0">
            <w:pPr>
              <w:rPr>
                <w:sz w:val="22"/>
                <w:szCs w:val="22"/>
              </w:rPr>
            </w:pPr>
          </w:p>
        </w:tc>
      </w:tr>
      <w:tr w:rsidR="00592FF5" w:rsidRPr="00681A03" w14:paraId="51B9D6AC" w14:textId="77777777" w:rsidTr="00592F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1F6" w14:textId="77777777" w:rsidR="00592FF5" w:rsidRPr="00592FF5" w:rsidRDefault="00592FF5" w:rsidP="00491E53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92FF5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EEA9" w14:textId="77777777" w:rsidR="00592FF5" w:rsidRPr="005344A0" w:rsidRDefault="00592FF5" w:rsidP="00491E53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44A0">
              <w:rPr>
                <w:rFonts w:eastAsia="Calibri"/>
                <w:color w:val="auto"/>
                <w:sz w:val="22"/>
                <w:szCs w:val="22"/>
                <w:lang w:eastAsia="en-US"/>
              </w:rPr>
              <w:t>Условия к потенциальному</w:t>
            </w:r>
          </w:p>
          <w:p w14:paraId="3BB67946" w14:textId="77777777" w:rsidR="00592FF5" w:rsidRPr="005344A0" w:rsidRDefault="00592FF5" w:rsidP="00491E53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44A0">
              <w:rPr>
                <w:rFonts w:eastAsia="Calibri"/>
                <w:color w:val="auto"/>
                <w:sz w:val="22"/>
                <w:szCs w:val="22"/>
                <w:lang w:eastAsia="en-US"/>
              </w:rPr>
              <w:t>поставщику в случае определения его победителем и</w:t>
            </w:r>
          </w:p>
          <w:p w14:paraId="62574EE4" w14:textId="77777777" w:rsidR="00592FF5" w:rsidRPr="005344A0" w:rsidRDefault="00592FF5" w:rsidP="00491E53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44A0">
              <w:rPr>
                <w:rFonts w:eastAsia="Calibri"/>
                <w:color w:val="auto"/>
                <w:sz w:val="22"/>
                <w:szCs w:val="22"/>
                <w:lang w:eastAsia="en-US"/>
              </w:rPr>
              <w:t>заключения с ним договора о</w:t>
            </w:r>
          </w:p>
          <w:p w14:paraId="4A7A6036" w14:textId="77777777" w:rsidR="00592FF5" w:rsidRPr="005344A0" w:rsidRDefault="00592FF5" w:rsidP="00491E53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44A0">
              <w:rPr>
                <w:rFonts w:eastAsia="Calibri"/>
                <w:color w:val="auto"/>
                <w:sz w:val="22"/>
                <w:szCs w:val="22"/>
                <w:lang w:eastAsia="en-US"/>
              </w:rPr>
              <w:t>государственных закупках</w:t>
            </w:r>
          </w:p>
          <w:p w14:paraId="53C9DA39" w14:textId="77777777" w:rsidR="00592FF5" w:rsidRPr="005344A0" w:rsidRDefault="00592FF5" w:rsidP="00491E53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44A0">
              <w:rPr>
                <w:rFonts w:eastAsia="Calibri"/>
                <w:color w:val="auto"/>
                <w:sz w:val="22"/>
                <w:szCs w:val="22"/>
                <w:lang w:eastAsia="en-US"/>
              </w:rPr>
              <w:t>(указываются при необходимости) (Отклонение</w:t>
            </w:r>
          </w:p>
          <w:p w14:paraId="01C5980C" w14:textId="77777777" w:rsidR="00592FF5" w:rsidRPr="005344A0" w:rsidRDefault="00592FF5" w:rsidP="00491E53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44A0">
              <w:rPr>
                <w:rFonts w:eastAsia="Calibri"/>
                <w:color w:val="auto"/>
                <w:sz w:val="22"/>
                <w:szCs w:val="22"/>
                <w:lang w:eastAsia="en-US"/>
              </w:rPr>
              <w:t>потенциального поставщика за не указание и непредставление</w:t>
            </w:r>
          </w:p>
          <w:p w14:paraId="1466C7F3" w14:textId="77777777" w:rsidR="00592FF5" w:rsidRPr="005344A0" w:rsidRDefault="00592FF5" w:rsidP="00491E53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44A0">
              <w:rPr>
                <w:rFonts w:eastAsia="Calibri"/>
                <w:color w:val="auto"/>
                <w:sz w:val="22"/>
                <w:szCs w:val="22"/>
                <w:lang w:eastAsia="en-US"/>
              </w:rPr>
              <w:t>указанных сведений не допускается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629C" w14:textId="77777777" w:rsidR="00592FF5" w:rsidRPr="005344A0" w:rsidRDefault="00592FF5" w:rsidP="00592FF5">
            <w:pPr>
              <w:rPr>
                <w:sz w:val="22"/>
                <w:szCs w:val="22"/>
                <w:lang w:val="kk-KZ"/>
              </w:rPr>
            </w:pPr>
            <w:r w:rsidRPr="005344A0">
              <w:rPr>
                <w:sz w:val="22"/>
                <w:szCs w:val="22"/>
                <w:lang w:val="kk-KZ"/>
              </w:rPr>
              <w:t xml:space="preserve">В случае выходов из строя комплектующих, в период гарантийного срока, Поставщик обязан в течении 10 календарных дней устранить неисправность за свой счёт. </w:t>
            </w:r>
          </w:p>
          <w:p w14:paraId="2400E765" w14:textId="77777777" w:rsidR="00592FF5" w:rsidRPr="005344A0" w:rsidRDefault="00592FF5" w:rsidP="00592FF5">
            <w:pPr>
              <w:rPr>
                <w:sz w:val="22"/>
                <w:szCs w:val="22"/>
                <w:lang w:val="kk-KZ"/>
              </w:rPr>
            </w:pPr>
            <w:r w:rsidRPr="005344A0">
              <w:rPr>
                <w:sz w:val="22"/>
                <w:szCs w:val="22"/>
                <w:lang w:val="kk-KZ"/>
              </w:rPr>
              <w:t xml:space="preserve">Изготовление, расходный материал, необходимое оборудование, доставка, замеры, демонтаж, монтаж, а также все сопутствующие услуги входят в общую стоимость договора. Поставщик обеспечивает чистоту и производит вывоз остатков мусора после монтажных работ. </w:t>
            </w:r>
          </w:p>
        </w:tc>
      </w:tr>
    </w:tbl>
    <w:p w14:paraId="430FD979" w14:textId="77777777" w:rsidR="00567AA4" w:rsidRPr="005344A0" w:rsidRDefault="00567AA4" w:rsidP="000B77F2">
      <w:pPr>
        <w:rPr>
          <w:sz w:val="22"/>
          <w:szCs w:val="22"/>
          <w:lang w:val="kk-KZ"/>
        </w:rPr>
      </w:pPr>
      <w:bookmarkStart w:id="0" w:name="_GoBack"/>
      <w:bookmarkEnd w:id="0"/>
    </w:p>
    <w:sectPr w:rsidR="00567AA4" w:rsidRPr="005344A0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01D5B"/>
    <w:rsid w:val="00012D2D"/>
    <w:rsid w:val="00017075"/>
    <w:rsid w:val="00077463"/>
    <w:rsid w:val="000966B5"/>
    <w:rsid w:val="000B77F2"/>
    <w:rsid w:val="000F66F0"/>
    <w:rsid w:val="001262A2"/>
    <w:rsid w:val="0014629C"/>
    <w:rsid w:val="00182E76"/>
    <w:rsid w:val="00195875"/>
    <w:rsid w:val="00195E5C"/>
    <w:rsid w:val="002321F9"/>
    <w:rsid w:val="00245292"/>
    <w:rsid w:val="002A4320"/>
    <w:rsid w:val="002C428D"/>
    <w:rsid w:val="00306D3A"/>
    <w:rsid w:val="00315A3D"/>
    <w:rsid w:val="00357544"/>
    <w:rsid w:val="0037292B"/>
    <w:rsid w:val="003819BA"/>
    <w:rsid w:val="0039146F"/>
    <w:rsid w:val="003C7295"/>
    <w:rsid w:val="0048727C"/>
    <w:rsid w:val="004D571D"/>
    <w:rsid w:val="004E2ECC"/>
    <w:rsid w:val="00502706"/>
    <w:rsid w:val="00511EC9"/>
    <w:rsid w:val="005344A0"/>
    <w:rsid w:val="00567AA4"/>
    <w:rsid w:val="00584870"/>
    <w:rsid w:val="00592FF5"/>
    <w:rsid w:val="005A7EC4"/>
    <w:rsid w:val="005E2ECD"/>
    <w:rsid w:val="0061406A"/>
    <w:rsid w:val="00624924"/>
    <w:rsid w:val="006452D4"/>
    <w:rsid w:val="0065274F"/>
    <w:rsid w:val="00657A2E"/>
    <w:rsid w:val="00670D2A"/>
    <w:rsid w:val="006B171D"/>
    <w:rsid w:val="007063FF"/>
    <w:rsid w:val="0071329A"/>
    <w:rsid w:val="00792A81"/>
    <w:rsid w:val="007C777D"/>
    <w:rsid w:val="007F7AC3"/>
    <w:rsid w:val="00810512"/>
    <w:rsid w:val="00811E8A"/>
    <w:rsid w:val="0083343B"/>
    <w:rsid w:val="00853FE3"/>
    <w:rsid w:val="00883C3D"/>
    <w:rsid w:val="008939DD"/>
    <w:rsid w:val="008E7A1C"/>
    <w:rsid w:val="008F05C7"/>
    <w:rsid w:val="008F3524"/>
    <w:rsid w:val="009144AB"/>
    <w:rsid w:val="00957453"/>
    <w:rsid w:val="00977DA3"/>
    <w:rsid w:val="00995A2D"/>
    <w:rsid w:val="009A63D3"/>
    <w:rsid w:val="009D45C5"/>
    <w:rsid w:val="009E058A"/>
    <w:rsid w:val="009E7B00"/>
    <w:rsid w:val="00A050AA"/>
    <w:rsid w:val="00AB7948"/>
    <w:rsid w:val="00AB7D00"/>
    <w:rsid w:val="00AC4932"/>
    <w:rsid w:val="00AD2752"/>
    <w:rsid w:val="00AE7634"/>
    <w:rsid w:val="00B205D6"/>
    <w:rsid w:val="00B70294"/>
    <w:rsid w:val="00B93DAB"/>
    <w:rsid w:val="00BC14F0"/>
    <w:rsid w:val="00C562E1"/>
    <w:rsid w:val="00C66E08"/>
    <w:rsid w:val="00C84234"/>
    <w:rsid w:val="00C87067"/>
    <w:rsid w:val="00C91BB9"/>
    <w:rsid w:val="00C91F91"/>
    <w:rsid w:val="00C9575C"/>
    <w:rsid w:val="00D2244A"/>
    <w:rsid w:val="00D429A8"/>
    <w:rsid w:val="00D606F4"/>
    <w:rsid w:val="00D70519"/>
    <w:rsid w:val="00D7575F"/>
    <w:rsid w:val="00DC5FBB"/>
    <w:rsid w:val="00E2066A"/>
    <w:rsid w:val="00E2543C"/>
    <w:rsid w:val="00E73779"/>
    <w:rsid w:val="00E82D3E"/>
    <w:rsid w:val="00EF35AD"/>
    <w:rsid w:val="00FB4FF5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8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9587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224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4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8E7A1C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9D45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D45C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D45C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45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D45C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9587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224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4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8E7A1C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9D45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D45C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D45C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45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D45C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9853-DBC3-4AC1-A226-9EFA6762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3</cp:revision>
  <cp:lastPrinted>2022-10-12T06:08:00Z</cp:lastPrinted>
  <dcterms:created xsi:type="dcterms:W3CDTF">2022-10-14T05:13:00Z</dcterms:created>
  <dcterms:modified xsi:type="dcterms:W3CDTF">2022-11-16T05:43:00Z</dcterms:modified>
</cp:coreProperties>
</file>